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FF1" w14:textId="28C54E2B" w:rsidR="00BE1014" w:rsidRPr="007D46F7" w:rsidRDefault="00937AAD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pict w14:anchorId="2CD3733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left:0;text-align:left;margin-left:.1pt;margin-top:52.6pt;width:47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" fillcolor="yellow">
            <v:textbox>
              <w:txbxContent>
                <w:p w14:paraId="73E7CCF2" w14:textId="2311B2B7" w:rsidR="00BE1014" w:rsidRPr="00555158" w:rsidRDefault="00BE1014" w:rsidP="00BE1014">
                  <w:pPr>
                    <w:spacing w:after="0" w:line="240" w:lineRule="auto"/>
                    <w:ind w:left="567" w:hanging="567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25F14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AVISO </w:t>
                  </w:r>
                  <w:r w:rsidRPr="0055515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MPORTANTE - La memoria </w:t>
                  </w:r>
                  <w:r w:rsidRPr="0055515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 xml:space="preserve">no podrá exceder de </w:t>
                  </w:r>
                  <w:r w:rsidR="00E167EF" w:rsidRPr="0055515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20</w:t>
                  </w:r>
                  <w:r w:rsidRPr="0055515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 xml:space="preserve"> páginas</w:t>
                  </w:r>
                  <w:r w:rsidRPr="0055515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. Para rellenar correctamente esta memoria, lea detenidamente las instrucciones disponibles en la web de la convocatoria. </w:t>
                  </w:r>
                  <w:r w:rsidRPr="0055515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Es obligatorio rellenarla en inglés si se solicita 100.000 € o más</w:t>
                  </w:r>
                  <w:r w:rsidRPr="0055515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(en costes directos).</w:t>
                  </w:r>
                </w:p>
                <w:p w14:paraId="1EAE5E65" w14:textId="77777777" w:rsidR="00BE1014" w:rsidRPr="00555158" w:rsidRDefault="00BE1014" w:rsidP="00BE1014">
                  <w:pPr>
                    <w:spacing w:after="0" w:line="240" w:lineRule="auto"/>
                    <w:ind w:left="567" w:hanging="567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4"/>
                    </w:rPr>
                  </w:pPr>
                </w:p>
                <w:p w14:paraId="2268138C" w14:textId="217D85CB" w:rsidR="00BE1014" w:rsidRPr="00555158" w:rsidRDefault="00BE1014" w:rsidP="00BE1014">
                  <w:pPr>
                    <w:spacing w:after="0" w:line="240" w:lineRule="auto"/>
                    <w:ind w:left="567" w:hanging="567"/>
                    <w:jc w:val="both"/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555158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IMPORTANT – The research proposal </w:t>
                  </w:r>
                  <w:r w:rsidRPr="00555158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u w:val="single"/>
                      <w:lang w:val="en-US"/>
                    </w:rPr>
                    <w:t xml:space="preserve">cannot exceed </w:t>
                  </w:r>
                  <w:r w:rsidR="00E167EF" w:rsidRPr="00555158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u w:val="single"/>
                      <w:lang w:val="en-US"/>
                    </w:rPr>
                    <w:t>20</w:t>
                  </w:r>
                  <w:r w:rsidRPr="00555158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u w:val="single"/>
                      <w:lang w:val="en-US"/>
                    </w:rPr>
                    <w:t xml:space="preserve"> pages</w:t>
                  </w:r>
                  <w:r w:rsidRPr="00555158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. Instructions to fill this document are available </w:t>
                  </w:r>
                  <w:proofErr w:type="gramStart"/>
                  <w:r w:rsidRPr="00555158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>in</w:t>
                  </w:r>
                  <w:proofErr w:type="gramEnd"/>
                  <w:r w:rsidRPr="00555158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the website. </w:t>
                  </w:r>
                  <w:r w:rsidRPr="00555158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u w:val="single"/>
                      <w:lang w:val="en-US"/>
                    </w:rPr>
                    <w:t>If the project cost is equal or greater than 100.000 €, this document must be filled in English</w:t>
                  </w:r>
                  <w:r w:rsidRPr="00555158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44F9EE6C">
          <v:shape id="_x0000_s2050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">
            <v:textbox>
              <w:txbxContent>
                <w:p w14:paraId="0DC2A6F2" w14:textId="36CD9B88" w:rsidR="00BE1014" w:rsidRPr="00555158" w:rsidRDefault="00BE1014" w:rsidP="00BE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u w:val="single"/>
                    </w:rPr>
                  </w:pPr>
                  <w:r w:rsidRPr="00555158">
                    <w:rPr>
                      <w:rFonts w:ascii="Arial" w:hAnsi="Arial" w:cs="Arial"/>
                      <w:b/>
                      <w:color w:val="FFFFFF" w:themeColor="background1"/>
                      <w:u w:val="single"/>
                    </w:rPr>
                    <w:t xml:space="preserve">MEMORIA CIENTÍFICO-TÉCNICA PROYECTOS </w:t>
                  </w:r>
                  <w:r w:rsidR="003F2923" w:rsidRPr="00555158">
                    <w:rPr>
                      <w:rFonts w:ascii="Arial" w:hAnsi="Arial" w:cs="Arial"/>
                      <w:b/>
                      <w:color w:val="FFFFFF" w:themeColor="background1"/>
                      <w:u w:val="single"/>
                    </w:rPr>
                    <w:t xml:space="preserve">INDIVIDUALES </w:t>
                  </w:r>
                </w:p>
                <w:p w14:paraId="7F8B5785" w14:textId="138BED51" w:rsidR="00BE1014" w:rsidRPr="00555158" w:rsidRDefault="00BE1014" w:rsidP="00325F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555158">
                    <w:rPr>
                      <w:rFonts w:ascii="Arial" w:hAnsi="Arial" w:cs="Arial"/>
                      <w:b/>
                      <w:color w:val="FFFFFF" w:themeColor="background1"/>
                    </w:rPr>
                    <w:t>Convocatoria 202</w:t>
                  </w:r>
                  <w:r w:rsidR="00325F14" w:rsidRPr="00555158">
                    <w:rPr>
                      <w:rFonts w:ascii="Arial" w:hAnsi="Arial" w:cs="Arial"/>
                      <w:b/>
                      <w:color w:val="FFFFFF" w:themeColor="background1"/>
                    </w:rPr>
                    <w:t>3</w:t>
                  </w:r>
                  <w:r w:rsidRPr="00555158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- «Proyectos de Generación de Conocimiento» </w:t>
                  </w:r>
                  <w:r w:rsidR="00325F14" w:rsidRPr="00555158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y </w:t>
                  </w:r>
                  <w:r w:rsidR="00325F14" w:rsidRPr="00555158">
                    <w:rPr>
                      <w:rFonts w:ascii="Arial" w:eastAsia="Times New Roman" w:hAnsi="Arial" w:cs="Arial"/>
                      <w:b/>
                      <w:color w:val="FFFFFF" w:themeColor="background1"/>
                      <w:lang w:val="es-ES_tradnl" w:eastAsia="es-ES"/>
                    </w:rPr>
                    <w:t>actuaciones para la formación de personal investigador predoctoral asociadas a dichos proyectos.</w:t>
                  </w:r>
                </w:p>
              </w:txbxContent>
            </v:textbox>
            <w10:wrap type="topAndBottom"/>
          </v:shape>
        </w:pict>
      </w:r>
    </w:p>
    <w:p w14:paraId="3D2A3648" w14:textId="77777777" w:rsidR="00F76560" w:rsidRPr="00C7024F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17713D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1D7CDE38" w14:textId="77777777" w:rsidR="0026223D" w:rsidRPr="00C7024F" w:rsidRDefault="00F76560" w:rsidP="0026223D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26223D">
        <w:rPr>
          <w:rFonts w:ascii="Arial" w:hAnsi="Arial" w:cs="Arial"/>
          <w:noProof/>
          <w:color w:val="000000"/>
          <w:lang w:val="es-ES_tradnl"/>
        </w:rPr>
        <w:t>Álvarez Arranz, Álvaro José</w:t>
      </w:r>
    </w:p>
    <w:p w14:paraId="17B25069" w14:textId="77777777" w:rsidR="0026223D" w:rsidRPr="00C7024F" w:rsidRDefault="0026223D" w:rsidP="0026223D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bCs/>
          <w:noProof/>
          <w:color w:val="000000"/>
          <w:lang w:val="es-ES_tradnl"/>
        </w:rPr>
        <w:t>Calderón Pazmiño, Miguel Angel</w:t>
      </w:r>
    </w:p>
    <w:p w14:paraId="5A65CFBA" w14:textId="6F2764E0" w:rsidR="0026223D" w:rsidRPr="00C7024F" w:rsidRDefault="0026223D" w:rsidP="0026223D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</w:t>
      </w:r>
      <w:r w:rsidR="00007A2A">
        <w:rPr>
          <w:rFonts w:ascii="Arial" w:hAnsi="Arial" w:cs="Arial"/>
          <w:b/>
          <w:noProof/>
          <w:color w:val="000000"/>
          <w:lang w:val="es-ES_tradnl"/>
        </w:rPr>
        <w:t>3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  <w:lang w:val="es-ES_tradnl"/>
        </w:rPr>
        <w:t>Gallardo Villanueva, Marcos</w:t>
      </w:r>
    </w:p>
    <w:p w14:paraId="76CAE129" w14:textId="5B804EA5" w:rsidR="0026223D" w:rsidRPr="0026223D" w:rsidRDefault="0026223D" w:rsidP="0026223D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</w:t>
      </w:r>
      <w:r w:rsidR="00007A2A">
        <w:rPr>
          <w:rFonts w:ascii="Arial" w:hAnsi="Arial" w:cs="Arial"/>
          <w:b/>
          <w:noProof/>
          <w:color w:val="000000"/>
          <w:lang w:val="es-ES_tradnl"/>
        </w:rPr>
        <w:t>4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26223D">
        <w:rPr>
          <w:rFonts w:ascii="Arial" w:hAnsi="Arial" w:cs="Arial"/>
          <w:bCs/>
          <w:noProof/>
          <w:color w:val="000000"/>
          <w:lang w:val="es-ES_tradnl"/>
        </w:rPr>
        <w:t>Martinez del Valle, Alba</w:t>
      </w:r>
    </w:p>
    <w:p w14:paraId="33275F36" w14:textId="5337DE50" w:rsidR="0026223D" w:rsidRPr="00C7024F" w:rsidRDefault="0026223D" w:rsidP="0026223D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</w:t>
      </w:r>
      <w:r w:rsidR="00007A2A">
        <w:rPr>
          <w:rFonts w:ascii="Arial" w:hAnsi="Arial" w:cs="Arial"/>
          <w:b/>
          <w:noProof/>
          <w:color w:val="000000"/>
          <w:lang w:val="es-ES_tradnl"/>
        </w:rPr>
        <w:t>5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>:</w:t>
      </w:r>
      <w:r w:rsidRPr="0026223D">
        <w:rPr>
          <w:rFonts w:ascii="Arial" w:hAnsi="Arial" w:cs="Arial"/>
          <w:bCs/>
          <w:noProof/>
          <w:color w:val="000000"/>
          <w:lang w:val="es-ES_tradnl"/>
        </w:rPr>
        <w:t xml:space="preserve"> Martinez Gijón, Rubén</w:t>
      </w:r>
    </w:p>
    <w:p w14:paraId="097C4894" w14:textId="5C51C95A" w:rsidR="0026223D" w:rsidRPr="00C7024F" w:rsidRDefault="0026223D" w:rsidP="0026223D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</w:t>
      </w:r>
      <w:r w:rsidR="00007A2A">
        <w:rPr>
          <w:rFonts w:ascii="Arial" w:hAnsi="Arial" w:cs="Arial"/>
          <w:b/>
          <w:noProof/>
          <w:color w:val="000000"/>
          <w:lang w:val="es-ES_tradnl"/>
        </w:rPr>
        <w:t>6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>:</w:t>
      </w:r>
      <w:r w:rsidRPr="0026223D">
        <w:rPr>
          <w:rFonts w:ascii="Arial" w:hAnsi="Arial" w:cs="Arial"/>
          <w:bCs/>
          <w:noProof/>
          <w:color w:val="000000"/>
          <w:lang w:val="es-ES_tradnl"/>
        </w:rPr>
        <w:t xml:space="preserve"> Wank, Rutian </w:t>
      </w:r>
    </w:p>
    <w:p w14:paraId="676E324C" w14:textId="0EDEF40E" w:rsidR="00F76560" w:rsidRPr="0090498A" w:rsidRDefault="00F76560" w:rsidP="0026223D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098C8C2B" w14:textId="169EB783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="0026223D">
        <w:rPr>
          <w:rFonts w:ascii="Arial" w:hAnsi="Arial" w:cs="Arial"/>
          <w:noProof/>
          <w:color w:val="000000"/>
        </w:rPr>
        <w:t>Diagnosis de trastornos mentales mediante el lenguaje natural (DTMLN)</w:t>
      </w:r>
    </w:p>
    <w:p w14:paraId="6FE9F91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E055B9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2E979C47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09532357" w14:textId="77777777" w:rsidR="00F76560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JUSTIFICACION Y NOVEDAD DE LA PROPUESTA </w:t>
      </w:r>
    </w:p>
    <w:p w14:paraId="557F8863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18A01842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50CF4AB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B72CEF6" w14:textId="6164EDFD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80AF420" w14:textId="77777777" w:rsidR="00F76560" w:rsidRPr="00F76560" w:rsidRDefault="00F76560" w:rsidP="00F76560">
      <w:pPr>
        <w:spacing w:after="0" w:line="240" w:lineRule="auto"/>
        <w:jc w:val="both"/>
        <w:rPr>
          <w:rFonts w:ascii="Arial" w:hAnsi="Arial" w:cs="Arial"/>
          <w:b/>
        </w:rPr>
      </w:pPr>
    </w:p>
    <w:p w14:paraId="3E7A83D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C7024F">
        <w:rPr>
          <w:rFonts w:ascii="Arial" w:hAnsi="Arial" w:cs="Arial"/>
          <w:b/>
          <w:i/>
        </w:rPr>
        <w:t>:</w:t>
      </w:r>
    </w:p>
    <w:p w14:paraId="6976D827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0F4F3C4B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C8C0D7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9AEFC4" w14:textId="77777777" w:rsidR="00F76560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90498A">
        <w:rPr>
          <w:rFonts w:ascii="Arial" w:hAnsi="Arial" w:cs="Arial"/>
          <w:b/>
          <w:noProof/>
          <w:color w:val="000000"/>
          <w:lang w:val="es-ES_tradnl"/>
        </w:rPr>
        <w:t>OBJETIVOS, METODOLOGIA Y PLAN DE TRABAJO</w:t>
      </w:r>
    </w:p>
    <w:p w14:paraId="57ED0F30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6C8E3D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</w:p>
    <w:p w14:paraId="2B997FE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CD385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 </w:t>
      </w:r>
    </w:p>
    <w:p w14:paraId="6DF6E62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3E92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</w:p>
    <w:p w14:paraId="12E0ABC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02BEE1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</w:p>
    <w:p w14:paraId="405952DA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DCC4A0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Resultados previos del equipo en la temática de la propuesta.</w:t>
      </w:r>
    </w:p>
    <w:p w14:paraId="6140469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9E18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</w:p>
    <w:p w14:paraId="5C5BD130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751666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2BE9197A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28832FA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BC87E8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lastRenderedPageBreak/>
        <w:t xml:space="preserve">Impacto esperado en la generación de conocimiento científico-técnico en el ámbito temático de la propuesta. </w:t>
      </w:r>
    </w:p>
    <w:p w14:paraId="65A9C3F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CD1032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Impacto social y económico de los resultados previstos.</w:t>
      </w:r>
    </w:p>
    <w:p w14:paraId="3971B546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A43FF51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</w:p>
    <w:p w14:paraId="7DA6AB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E19CE7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</w:p>
    <w:p w14:paraId="3F12496D" w14:textId="77777777" w:rsidR="00F76560" w:rsidRDefault="00F76560" w:rsidP="00F76560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</w:p>
    <w:p w14:paraId="3B97BC3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71CF0E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 xml:space="preserve">. </w:t>
      </w:r>
    </w:p>
    <w:p w14:paraId="3C52ED71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46BD6E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Resumen del plan de gestión de datos previsto. </w:t>
      </w:r>
    </w:p>
    <w:p w14:paraId="481F2C83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EFB6EF6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 w:rsidRPr="0090498A">
        <w:rPr>
          <w:rFonts w:ascii="Arial" w:hAnsi="Arial" w:cs="Arial"/>
          <w:b/>
        </w:rPr>
        <w:t xml:space="preserve"> </w:t>
      </w:r>
    </w:p>
    <w:p w14:paraId="3EDCB73F" w14:textId="77777777" w:rsidR="00F76560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46ECAAC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1961F9B6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5EB56AB2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0CB159D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0917E7" w14:textId="77777777" w:rsidR="00F76560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09E6DA1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849E17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</w:p>
    <w:p w14:paraId="455BCA7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739D55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</w:p>
    <w:p w14:paraId="0767BF1E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21B917B" w14:textId="70BB6D81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</w:p>
    <w:p w14:paraId="66A8DC45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71732EE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009DBEE" w14:textId="77777777" w:rsidR="00F76560" w:rsidRPr="00C7024F" w:rsidRDefault="00F76560" w:rsidP="00F76560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7. CONDICIONES ESPECÍFICAS PARA LA EJECUCIÓN DE DETERMINADOS PROYECTOS </w:t>
      </w:r>
    </w:p>
    <w:p w14:paraId="254722E3" w14:textId="10C1BBD5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34F9AE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sectPr w:rsidR="00F76560" w:rsidRPr="00C7024F" w:rsidSect="00DC01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B71D" w14:textId="77777777" w:rsidR="00DC01B5" w:rsidRDefault="00DC01B5" w:rsidP="00B45F1A">
      <w:pPr>
        <w:spacing w:after="0" w:line="240" w:lineRule="auto"/>
      </w:pPr>
      <w:r>
        <w:separator/>
      </w:r>
    </w:p>
  </w:endnote>
  <w:endnote w:type="continuationSeparator" w:id="0">
    <w:p w14:paraId="762D65B6" w14:textId="77777777" w:rsidR="00DC01B5" w:rsidRDefault="00DC01B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0"/>
      <w:gridCol w:w="2853"/>
      <w:gridCol w:w="1233"/>
    </w:tblGrid>
    <w:tr w:rsidR="00812C14" w:rsidRPr="00812C14" w14:paraId="2BAAC174" w14:textId="77777777" w:rsidTr="0080075E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5945D85C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 xml:space="preserve">Memoria Científico-Técnica. Proyectos </w:t>
          </w:r>
          <w:r w:rsidR="00647575">
            <w:rPr>
              <w:bCs/>
              <w:color w:val="808080" w:themeColor="background1" w:themeShade="80"/>
              <w:sz w:val="20"/>
              <w:szCs w:val="20"/>
            </w:rPr>
            <w:t>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0"/>
      <w:gridCol w:w="2853"/>
      <w:gridCol w:w="1233"/>
    </w:tblGrid>
    <w:tr w:rsidR="00647575" w:rsidRPr="00812C14" w14:paraId="39FE02E7" w14:textId="77777777" w:rsidTr="0080075E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769CA3D" w14:textId="77777777" w:rsidR="00647575" w:rsidRPr="00812C14" w:rsidRDefault="00647575" w:rsidP="00647575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608078A6" w14:textId="77777777" w:rsidR="00647575" w:rsidRPr="00812C14" w:rsidRDefault="00647575" w:rsidP="0064757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BA16720" w14:textId="77777777" w:rsidR="00647575" w:rsidRPr="00812C14" w:rsidRDefault="00647575" w:rsidP="0064757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55E2587E" w:rsidR="00311197" w:rsidRPr="00647575" w:rsidRDefault="00311197" w:rsidP="00647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4961" w14:textId="77777777" w:rsidR="00DC01B5" w:rsidRDefault="00DC01B5" w:rsidP="00B45F1A">
      <w:pPr>
        <w:spacing w:after="0" w:line="240" w:lineRule="auto"/>
      </w:pPr>
      <w:r>
        <w:separator/>
      </w:r>
    </w:p>
  </w:footnote>
  <w:footnote w:type="continuationSeparator" w:id="0">
    <w:p w14:paraId="1FA60BAD" w14:textId="77777777" w:rsidR="00DC01B5" w:rsidRDefault="00DC01B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2376EC" w:rsidRPr="00BA3BD4" w14:paraId="35DF3A80" w14:textId="77777777" w:rsidTr="0080075E">
      <w:trPr>
        <w:trHeight w:val="19"/>
      </w:trPr>
      <w:tc>
        <w:tcPr>
          <w:tcW w:w="4536" w:type="dxa"/>
          <w:vAlign w:val="center"/>
        </w:tcPr>
        <w:p w14:paraId="537091C2" w14:textId="77777777" w:rsidR="002376EC" w:rsidRPr="00BA3BD4" w:rsidRDefault="002376EC" w:rsidP="002376EC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FD40BF4" wp14:editId="14DB661C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20949113" w14:textId="77777777" w:rsidR="002376EC" w:rsidRPr="00BA3BD4" w:rsidRDefault="002376EC" w:rsidP="002376E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FE90B2D" wp14:editId="6A5E905E">
                <wp:extent cx="572400" cy="50400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7E8E5852" w14:textId="77777777" w:rsidR="002376EC" w:rsidRPr="00BA3BD4" w:rsidRDefault="002376EC" w:rsidP="002376E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8D549E1" wp14:editId="39800D83">
                <wp:simplePos x="0" y="0"/>
                <wp:positionH relativeFrom="column">
                  <wp:align>right</wp:align>
                </wp:positionH>
                <wp:positionV relativeFrom="paragraph">
                  <wp:posOffset>359</wp:posOffset>
                </wp:positionV>
                <wp:extent cx="363600" cy="50400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90025">
    <w:abstractNumId w:val="8"/>
  </w:num>
  <w:num w:numId="2" w16cid:durableId="1972133842">
    <w:abstractNumId w:val="14"/>
  </w:num>
  <w:num w:numId="3" w16cid:durableId="124584452">
    <w:abstractNumId w:val="9"/>
  </w:num>
  <w:num w:numId="4" w16cid:durableId="1492596874">
    <w:abstractNumId w:val="1"/>
  </w:num>
  <w:num w:numId="5" w16cid:durableId="1519730889">
    <w:abstractNumId w:val="3"/>
  </w:num>
  <w:num w:numId="6" w16cid:durableId="709305256">
    <w:abstractNumId w:val="0"/>
  </w:num>
  <w:num w:numId="7" w16cid:durableId="971204316">
    <w:abstractNumId w:val="16"/>
  </w:num>
  <w:num w:numId="8" w16cid:durableId="1063213786">
    <w:abstractNumId w:val="23"/>
  </w:num>
  <w:num w:numId="9" w16cid:durableId="363213347">
    <w:abstractNumId w:val="19"/>
  </w:num>
  <w:num w:numId="10" w16cid:durableId="1267618930">
    <w:abstractNumId w:val="2"/>
  </w:num>
  <w:num w:numId="11" w16cid:durableId="1884246592">
    <w:abstractNumId w:val="5"/>
  </w:num>
  <w:num w:numId="12" w16cid:durableId="674959129">
    <w:abstractNumId w:val="4"/>
  </w:num>
  <w:num w:numId="13" w16cid:durableId="1933081312">
    <w:abstractNumId w:val="12"/>
  </w:num>
  <w:num w:numId="14" w16cid:durableId="135804281">
    <w:abstractNumId w:val="6"/>
  </w:num>
  <w:num w:numId="15" w16cid:durableId="2061048439">
    <w:abstractNumId w:val="13"/>
  </w:num>
  <w:num w:numId="16" w16cid:durableId="392461095">
    <w:abstractNumId w:val="21"/>
  </w:num>
  <w:num w:numId="17" w16cid:durableId="689573056">
    <w:abstractNumId w:val="10"/>
  </w:num>
  <w:num w:numId="18" w16cid:durableId="1863014603">
    <w:abstractNumId w:val="7"/>
  </w:num>
  <w:num w:numId="19" w16cid:durableId="117453787">
    <w:abstractNumId w:val="20"/>
  </w:num>
  <w:num w:numId="20" w16cid:durableId="460028707">
    <w:abstractNumId w:val="11"/>
  </w:num>
  <w:num w:numId="21" w16cid:durableId="2017152905">
    <w:abstractNumId w:val="22"/>
  </w:num>
  <w:num w:numId="22" w16cid:durableId="1469589961">
    <w:abstractNumId w:val="15"/>
  </w:num>
  <w:num w:numId="23" w16cid:durableId="1528103017">
    <w:abstractNumId w:val="17"/>
  </w:num>
  <w:num w:numId="24" w16cid:durableId="1655404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2ED"/>
    <w:rsid w:val="00007A2A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A7A82"/>
    <w:rsid w:val="001B56E2"/>
    <w:rsid w:val="001C52F9"/>
    <w:rsid w:val="001C7D7F"/>
    <w:rsid w:val="001D699A"/>
    <w:rsid w:val="001F3DEC"/>
    <w:rsid w:val="001F5C9D"/>
    <w:rsid w:val="00226DE2"/>
    <w:rsid w:val="002376EC"/>
    <w:rsid w:val="00237A11"/>
    <w:rsid w:val="00241069"/>
    <w:rsid w:val="0025348E"/>
    <w:rsid w:val="00255B1F"/>
    <w:rsid w:val="002616ED"/>
    <w:rsid w:val="0026223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3F2923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C7F4D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55158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8AB"/>
    <w:rsid w:val="00633F1B"/>
    <w:rsid w:val="006458CB"/>
    <w:rsid w:val="00647575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075E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37AAD"/>
    <w:rsid w:val="009446D8"/>
    <w:rsid w:val="00952BEB"/>
    <w:rsid w:val="00994547"/>
    <w:rsid w:val="009A35F1"/>
    <w:rsid w:val="009A5CB7"/>
    <w:rsid w:val="009B22DD"/>
    <w:rsid w:val="009B52CB"/>
    <w:rsid w:val="009B5611"/>
    <w:rsid w:val="009C1E87"/>
    <w:rsid w:val="009D12D2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4C7D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49B"/>
    <w:rsid w:val="00B8658E"/>
    <w:rsid w:val="00B90924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958E0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DC01B5"/>
    <w:rsid w:val="00E167EF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46683"/>
    <w:rsid w:val="00F51D9E"/>
    <w:rsid w:val="00F550E8"/>
    <w:rsid w:val="00F63D6E"/>
    <w:rsid w:val="00F64795"/>
    <w:rsid w:val="00F758FC"/>
    <w:rsid w:val="00F76560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6353CEB"/>
  <w15:docId w15:val="{BD4FA56D-6B1D-41A8-BE64-1A92A7B7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06AD-69D1-49B8-BA8C-B928489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Alvaro Alvarez Arranz</cp:lastModifiedBy>
  <cp:revision>2</cp:revision>
  <cp:lastPrinted>2019-08-14T09:31:00Z</cp:lastPrinted>
  <dcterms:created xsi:type="dcterms:W3CDTF">2023-12-18T12:00:00Z</dcterms:created>
  <dcterms:modified xsi:type="dcterms:W3CDTF">2024-03-08T16:37:00Z</dcterms:modified>
</cp:coreProperties>
</file>